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7633" w14:textId="2DB7881A" w:rsidR="003C5022" w:rsidRPr="00E1063D" w:rsidRDefault="003C5022" w:rsidP="003C5022">
      <w:pPr>
        <w:pStyle w:val="Nadpis1"/>
        <w:spacing w:before="120"/>
        <w:rPr>
          <w:rFonts w:asciiTheme="minorHAnsi" w:hAnsiTheme="minorHAnsi" w:cstheme="minorHAnsi"/>
        </w:rPr>
      </w:pPr>
      <w:bookmarkStart w:id="0" w:name="_GoBack"/>
      <w:bookmarkEnd w:id="0"/>
      <w:r w:rsidRPr="00E1063D">
        <w:rPr>
          <w:rFonts w:asciiTheme="minorHAnsi" w:hAnsiTheme="minorHAnsi" w:cstheme="minorHAnsi"/>
        </w:rPr>
        <w:t xml:space="preserve">Žádost o </w:t>
      </w:r>
      <w:r w:rsidR="00BB7F98" w:rsidRPr="00E1063D">
        <w:rPr>
          <w:rFonts w:asciiTheme="minorHAnsi" w:hAnsiTheme="minorHAnsi" w:cstheme="minorHAnsi"/>
        </w:rPr>
        <w:t>uznání dosaženého vzdělání studenta</w:t>
      </w:r>
    </w:p>
    <w:p w14:paraId="294167D5" w14:textId="77777777" w:rsidR="003C5022" w:rsidRDefault="003C5022" w:rsidP="003C5022">
      <w:pPr>
        <w:pStyle w:val="textmalpsmo"/>
      </w:pPr>
    </w:p>
    <w:p w14:paraId="4D392008" w14:textId="77777777" w:rsidR="003C5022" w:rsidRPr="004E18B4" w:rsidRDefault="003C5022" w:rsidP="003C5022">
      <w:pPr>
        <w:pStyle w:val="textmalpsmo"/>
        <w:rPr>
          <w:sz w:val="18"/>
          <w:szCs w:val="18"/>
        </w:rPr>
      </w:pPr>
      <w:r w:rsidRPr="004E18B4">
        <w:rPr>
          <w:sz w:val="18"/>
          <w:szCs w:val="18"/>
        </w:rPr>
        <w:t>Správní orgán:</w:t>
      </w:r>
    </w:p>
    <w:p w14:paraId="238EC1F4" w14:textId="77777777" w:rsidR="003C5022" w:rsidRPr="004E18B4" w:rsidRDefault="003C5022" w:rsidP="003C5022">
      <w:pPr>
        <w:pStyle w:val="textmalpsmo"/>
        <w:rPr>
          <w:rStyle w:val="Siln"/>
          <w:b w:val="0"/>
          <w:bCs w:val="0"/>
          <w:sz w:val="18"/>
          <w:szCs w:val="18"/>
        </w:rPr>
      </w:pPr>
      <w:r w:rsidRPr="004E18B4">
        <w:rPr>
          <w:rStyle w:val="Siln"/>
          <w:b w:val="0"/>
          <w:bCs w:val="0"/>
          <w:sz w:val="18"/>
          <w:szCs w:val="18"/>
        </w:rPr>
        <w:t xml:space="preserve">SZŠ a </w:t>
      </w:r>
      <w:proofErr w:type="spellStart"/>
      <w:proofErr w:type="gramStart"/>
      <w:r w:rsidRPr="004E18B4">
        <w:rPr>
          <w:rStyle w:val="Siln"/>
          <w:b w:val="0"/>
          <w:bCs w:val="0"/>
          <w:sz w:val="18"/>
          <w:szCs w:val="18"/>
        </w:rPr>
        <w:t>VOŠz</w:t>
      </w:r>
      <w:proofErr w:type="spellEnd"/>
      <w:r w:rsidRPr="004E18B4">
        <w:rPr>
          <w:rStyle w:val="Siln"/>
          <w:b w:val="0"/>
          <w:bCs w:val="0"/>
          <w:sz w:val="18"/>
          <w:szCs w:val="18"/>
        </w:rPr>
        <w:t xml:space="preserve"> E.P.</w:t>
      </w:r>
      <w:proofErr w:type="gramEnd"/>
      <w:r w:rsidRPr="004E18B4">
        <w:rPr>
          <w:rStyle w:val="Siln"/>
          <w:b w:val="0"/>
          <w:bCs w:val="0"/>
          <w:sz w:val="18"/>
          <w:szCs w:val="18"/>
        </w:rPr>
        <w:t xml:space="preserve"> a JŠ s právem SJZ </w:t>
      </w:r>
    </w:p>
    <w:p w14:paraId="36B36876" w14:textId="77777777" w:rsidR="003C5022" w:rsidRPr="004E18B4" w:rsidRDefault="003C5022" w:rsidP="003C5022">
      <w:pPr>
        <w:pStyle w:val="textmalpsmo"/>
        <w:rPr>
          <w:sz w:val="18"/>
          <w:szCs w:val="18"/>
        </w:rPr>
      </w:pPr>
      <w:r w:rsidRPr="004E18B4">
        <w:rPr>
          <w:sz w:val="18"/>
          <w:szCs w:val="18"/>
        </w:rPr>
        <w:t>ředitel školy</w:t>
      </w:r>
    </w:p>
    <w:p w14:paraId="1BBB40E6" w14:textId="22055DD5" w:rsidR="003C5022" w:rsidRPr="004E18B4" w:rsidRDefault="003C5022" w:rsidP="003C5022">
      <w:pPr>
        <w:pStyle w:val="textmalpsmo"/>
        <w:rPr>
          <w:sz w:val="18"/>
          <w:szCs w:val="18"/>
        </w:rPr>
      </w:pPr>
      <w:r w:rsidRPr="004E18B4">
        <w:rPr>
          <w:sz w:val="18"/>
          <w:szCs w:val="18"/>
        </w:rPr>
        <w:t>Pöttingova 624/2</w:t>
      </w:r>
    </w:p>
    <w:p w14:paraId="79B57CB6" w14:textId="2CD7DEA4" w:rsidR="003C5022" w:rsidRPr="004E18B4" w:rsidRDefault="003C5022" w:rsidP="003C5022">
      <w:pPr>
        <w:pStyle w:val="textmalpsmo"/>
        <w:rPr>
          <w:sz w:val="18"/>
          <w:szCs w:val="18"/>
        </w:rPr>
      </w:pPr>
      <w:r w:rsidRPr="004E18B4">
        <w:rPr>
          <w:sz w:val="18"/>
          <w:szCs w:val="18"/>
        </w:rPr>
        <w:t>779 00 OLOMOUC</w:t>
      </w:r>
    </w:p>
    <w:p w14:paraId="427E450F" w14:textId="77777777" w:rsidR="003C5022" w:rsidRPr="003111CE" w:rsidRDefault="003C5022" w:rsidP="003C5022">
      <w:pPr>
        <w:pStyle w:val="Bezmezer"/>
      </w:pPr>
    </w:p>
    <w:tbl>
      <w:tblPr>
        <w:tblW w:w="90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4894"/>
      </w:tblGrid>
      <w:tr w:rsidR="003C5022" w14:paraId="76C50B5D" w14:textId="77777777" w:rsidTr="00B47C48">
        <w:trPr>
          <w:trHeight w:val="665"/>
        </w:trPr>
        <w:tc>
          <w:tcPr>
            <w:tcW w:w="4172" w:type="dxa"/>
            <w:vAlign w:val="bottom"/>
          </w:tcPr>
          <w:p w14:paraId="012C1C81" w14:textId="77777777" w:rsidR="003C5022" w:rsidRPr="00E1063D" w:rsidRDefault="003C5022" w:rsidP="00741625">
            <w:pPr>
              <w:pStyle w:val="tun"/>
              <w:spacing w:after="0"/>
              <w:rPr>
                <w:sz w:val="22"/>
              </w:rPr>
            </w:pPr>
            <w:r w:rsidRPr="00E1063D">
              <w:rPr>
                <w:sz w:val="22"/>
              </w:rPr>
              <w:t>Žadatel:</w:t>
            </w:r>
          </w:p>
          <w:p w14:paraId="19544719" w14:textId="67A79C37" w:rsidR="003C5022" w:rsidRPr="00E1063D" w:rsidRDefault="003C5022" w:rsidP="004E18B4">
            <w:pPr>
              <w:pStyle w:val="Bezmezer"/>
              <w:rPr>
                <w:sz w:val="22"/>
              </w:rPr>
            </w:pPr>
            <w:r w:rsidRPr="00E1063D">
              <w:rPr>
                <w:sz w:val="22"/>
              </w:rPr>
              <w:t>Jméno a příjmení</w:t>
            </w:r>
            <w:r w:rsidR="00050FFE" w:rsidRPr="00E1063D">
              <w:rPr>
                <w:sz w:val="22"/>
              </w:rPr>
              <w:t>:</w:t>
            </w:r>
          </w:p>
        </w:tc>
        <w:tc>
          <w:tcPr>
            <w:tcW w:w="4894" w:type="dxa"/>
            <w:vAlign w:val="bottom"/>
          </w:tcPr>
          <w:p w14:paraId="5138453D" w14:textId="77777777" w:rsidR="003C5022" w:rsidRDefault="003C502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3C5022" w14:paraId="4FEC89B6" w14:textId="77777777" w:rsidTr="00B47C48">
        <w:trPr>
          <w:trHeight w:val="376"/>
        </w:trPr>
        <w:tc>
          <w:tcPr>
            <w:tcW w:w="4172" w:type="dxa"/>
            <w:vAlign w:val="bottom"/>
          </w:tcPr>
          <w:p w14:paraId="0051DAFC" w14:textId="77777777" w:rsidR="003C5022" w:rsidRPr="00E1063D" w:rsidRDefault="003C5022" w:rsidP="00741625">
            <w:pPr>
              <w:pStyle w:val="Bezmezer"/>
              <w:rPr>
                <w:sz w:val="22"/>
              </w:rPr>
            </w:pPr>
            <w:r w:rsidRPr="00E1063D">
              <w:rPr>
                <w:sz w:val="22"/>
              </w:rPr>
              <w:t>Datum narození:</w:t>
            </w:r>
          </w:p>
        </w:tc>
        <w:tc>
          <w:tcPr>
            <w:tcW w:w="4894" w:type="dxa"/>
            <w:vAlign w:val="bottom"/>
          </w:tcPr>
          <w:p w14:paraId="3345426C" w14:textId="77777777" w:rsidR="00271777" w:rsidRDefault="00271777" w:rsidP="00741625">
            <w:pPr>
              <w:pStyle w:val="Bezmezer"/>
            </w:pPr>
          </w:p>
          <w:p w14:paraId="5F4AB41C" w14:textId="0311FB36" w:rsidR="003C5022" w:rsidRDefault="003C502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3C5022" w14:paraId="33D5A437" w14:textId="77777777" w:rsidTr="00B47C48">
        <w:trPr>
          <w:trHeight w:val="376"/>
        </w:trPr>
        <w:tc>
          <w:tcPr>
            <w:tcW w:w="4172" w:type="dxa"/>
            <w:vAlign w:val="bottom"/>
          </w:tcPr>
          <w:p w14:paraId="69C35FEB" w14:textId="77777777" w:rsidR="00B47C48" w:rsidRDefault="00B47C48" w:rsidP="00741625">
            <w:pPr>
              <w:pStyle w:val="Bezmezer"/>
              <w:rPr>
                <w:sz w:val="22"/>
              </w:rPr>
            </w:pPr>
          </w:p>
          <w:p w14:paraId="406BF6CA" w14:textId="2D759C81" w:rsidR="00296C5E" w:rsidRPr="00B47C48" w:rsidRDefault="00BB7F98" w:rsidP="00741625">
            <w:pPr>
              <w:pStyle w:val="Bezmezer"/>
              <w:rPr>
                <w:sz w:val="22"/>
              </w:rPr>
            </w:pPr>
            <w:r w:rsidRPr="00E1063D">
              <w:rPr>
                <w:sz w:val="22"/>
              </w:rPr>
              <w:t>Adresa trvalého bydliště</w:t>
            </w:r>
            <w:r w:rsidR="00B47C48">
              <w:rPr>
                <w:sz w:val="22"/>
              </w:rPr>
              <w:t xml:space="preserve"> </w:t>
            </w:r>
            <w:r w:rsidR="00B47C48" w:rsidRPr="00E1063D">
              <w:rPr>
                <w:sz w:val="16"/>
                <w:szCs w:val="16"/>
              </w:rPr>
              <w:t>(</w:t>
            </w:r>
            <w:r w:rsidR="00B47C48">
              <w:rPr>
                <w:sz w:val="16"/>
                <w:szCs w:val="16"/>
              </w:rPr>
              <w:t>event. doručovací)</w:t>
            </w:r>
            <w:r w:rsidRPr="00E1063D">
              <w:rPr>
                <w:sz w:val="22"/>
              </w:rPr>
              <w:t>:</w:t>
            </w:r>
          </w:p>
        </w:tc>
        <w:tc>
          <w:tcPr>
            <w:tcW w:w="4894" w:type="dxa"/>
            <w:vAlign w:val="bottom"/>
          </w:tcPr>
          <w:p w14:paraId="08E77DE6" w14:textId="0367CD02" w:rsidR="00271777" w:rsidRDefault="003C502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3C5022" w14:paraId="5FFB0B8D" w14:textId="77777777" w:rsidTr="00B47C48">
        <w:trPr>
          <w:trHeight w:val="538"/>
        </w:trPr>
        <w:tc>
          <w:tcPr>
            <w:tcW w:w="4172" w:type="dxa"/>
            <w:vAlign w:val="bottom"/>
          </w:tcPr>
          <w:p w14:paraId="2609ACA5" w14:textId="166798FC" w:rsidR="003C5022" w:rsidRPr="00E1063D" w:rsidRDefault="00BB7F98" w:rsidP="00741625">
            <w:pPr>
              <w:pStyle w:val="Bezmezer"/>
              <w:rPr>
                <w:sz w:val="22"/>
              </w:rPr>
            </w:pPr>
            <w:r w:rsidRPr="00E1063D">
              <w:rPr>
                <w:sz w:val="22"/>
              </w:rPr>
              <w:t>Ročník a obor vzdělání žadatele</w:t>
            </w:r>
            <w:r w:rsidR="00E1063D" w:rsidRPr="00E1063D">
              <w:rPr>
                <w:sz w:val="22"/>
              </w:rPr>
              <w:t xml:space="preserve"> - </w:t>
            </w:r>
            <w:r w:rsidRPr="00E1063D">
              <w:rPr>
                <w:sz w:val="22"/>
              </w:rPr>
              <w:t>studenta:</w:t>
            </w:r>
          </w:p>
        </w:tc>
        <w:tc>
          <w:tcPr>
            <w:tcW w:w="4894" w:type="dxa"/>
            <w:vAlign w:val="bottom"/>
          </w:tcPr>
          <w:p w14:paraId="5C310789" w14:textId="77777777" w:rsidR="003C5022" w:rsidRDefault="003C502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</w:tbl>
    <w:p w14:paraId="78BEEA99" w14:textId="09ED4009" w:rsidR="003C5022" w:rsidRDefault="003C5022" w:rsidP="003C5022">
      <w:pPr>
        <w:pStyle w:val="Bezmezer"/>
      </w:pPr>
    </w:p>
    <w:p w14:paraId="1785BF50" w14:textId="50B1B317" w:rsidR="00EA3294" w:rsidRDefault="00BB7F98" w:rsidP="003C5022">
      <w:pPr>
        <w:pStyle w:val="Bezmezer"/>
        <w:rPr>
          <w:b/>
          <w:sz w:val="22"/>
        </w:rPr>
      </w:pPr>
      <w:r w:rsidRPr="00B47C48">
        <w:rPr>
          <w:b/>
          <w:sz w:val="22"/>
        </w:rPr>
        <w:t>Předmět žádos</w:t>
      </w:r>
      <w:r w:rsidR="004E18B4" w:rsidRPr="00B47C48">
        <w:rPr>
          <w:b/>
          <w:sz w:val="22"/>
        </w:rPr>
        <w:t>ti, návrhy, zdůvodnění:</w:t>
      </w:r>
    </w:p>
    <w:p w14:paraId="4C306BFF" w14:textId="77777777" w:rsidR="00B47C48" w:rsidRPr="00B47C48" w:rsidRDefault="00B47C48" w:rsidP="003C5022">
      <w:pPr>
        <w:pStyle w:val="Bezmezer"/>
        <w:rPr>
          <w:b/>
          <w:sz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99052C" w14:paraId="64EBF83F" w14:textId="61417D41" w:rsidTr="0099052C">
        <w:tc>
          <w:tcPr>
            <w:tcW w:w="4248" w:type="dxa"/>
          </w:tcPr>
          <w:p w14:paraId="2ECE2501" w14:textId="1E0A4BD7" w:rsidR="0099052C" w:rsidRPr="00296C5E" w:rsidRDefault="0099052C" w:rsidP="00E1063D">
            <w:pPr>
              <w:pStyle w:val="Bezmezer"/>
              <w:spacing w:line="276" w:lineRule="auto"/>
              <w:rPr>
                <w:sz w:val="22"/>
              </w:rPr>
            </w:pPr>
            <w:r w:rsidRPr="00296C5E">
              <w:rPr>
                <w:b/>
                <w:sz w:val="22"/>
              </w:rPr>
              <w:t>Předmět</w:t>
            </w:r>
            <w:r>
              <w:rPr>
                <w:b/>
                <w:i/>
                <w:sz w:val="22"/>
              </w:rPr>
              <w:t xml:space="preserve"> </w:t>
            </w:r>
            <w:r w:rsidRPr="00B47C48">
              <w:rPr>
                <w:i/>
                <w:sz w:val="22"/>
              </w:rPr>
              <w:t xml:space="preserve">absolvovaný </w:t>
            </w:r>
            <w:r>
              <w:rPr>
                <w:sz w:val="22"/>
              </w:rPr>
              <w:t>(název)</w:t>
            </w:r>
          </w:p>
        </w:tc>
        <w:tc>
          <w:tcPr>
            <w:tcW w:w="4819" w:type="dxa"/>
          </w:tcPr>
          <w:p w14:paraId="356E5627" w14:textId="056569BA" w:rsidR="0099052C" w:rsidRPr="00296C5E" w:rsidRDefault="0099052C" w:rsidP="00E1063D">
            <w:pPr>
              <w:pStyle w:val="Bezmezer"/>
              <w:spacing w:line="276" w:lineRule="auto"/>
              <w:rPr>
                <w:sz w:val="22"/>
              </w:rPr>
            </w:pPr>
            <w:r w:rsidRPr="00296C5E">
              <w:rPr>
                <w:b/>
                <w:sz w:val="22"/>
              </w:rPr>
              <w:t>Předmět</w:t>
            </w:r>
            <w:r>
              <w:rPr>
                <w:b/>
                <w:i/>
                <w:sz w:val="22"/>
              </w:rPr>
              <w:t xml:space="preserve"> </w:t>
            </w:r>
            <w:r w:rsidRPr="00B47C48">
              <w:rPr>
                <w:i/>
                <w:sz w:val="22"/>
              </w:rPr>
              <w:t>uznat jako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sz w:val="22"/>
              </w:rPr>
              <w:t>(název, zkratka předmětu)</w:t>
            </w:r>
          </w:p>
        </w:tc>
      </w:tr>
      <w:tr w:rsidR="0099052C" w14:paraId="76BAF1F1" w14:textId="480EF5AE" w:rsidTr="0099052C">
        <w:tc>
          <w:tcPr>
            <w:tcW w:w="4248" w:type="dxa"/>
          </w:tcPr>
          <w:p w14:paraId="4B9F802C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4104F86B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  <w:tr w:rsidR="0099052C" w14:paraId="65D68960" w14:textId="28C3DD1D" w:rsidTr="0099052C">
        <w:tc>
          <w:tcPr>
            <w:tcW w:w="4248" w:type="dxa"/>
          </w:tcPr>
          <w:p w14:paraId="7CE098EB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4F575EA4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  <w:tr w:rsidR="0099052C" w14:paraId="41C8B998" w14:textId="785F8118" w:rsidTr="0099052C">
        <w:tc>
          <w:tcPr>
            <w:tcW w:w="4248" w:type="dxa"/>
          </w:tcPr>
          <w:p w14:paraId="726112DF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111DDD8A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  <w:tr w:rsidR="0099052C" w14:paraId="66951933" w14:textId="2AB0341B" w:rsidTr="0099052C">
        <w:tc>
          <w:tcPr>
            <w:tcW w:w="4248" w:type="dxa"/>
          </w:tcPr>
          <w:p w14:paraId="4C84DA7A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1FBE677E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  <w:tr w:rsidR="0099052C" w14:paraId="3E4C905F" w14:textId="5449A46D" w:rsidTr="0099052C">
        <w:tc>
          <w:tcPr>
            <w:tcW w:w="4248" w:type="dxa"/>
          </w:tcPr>
          <w:p w14:paraId="00F49DDC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4358BCB7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  <w:tr w:rsidR="0099052C" w14:paraId="63E74B33" w14:textId="3174F2EA" w:rsidTr="0099052C">
        <w:tc>
          <w:tcPr>
            <w:tcW w:w="4248" w:type="dxa"/>
          </w:tcPr>
          <w:p w14:paraId="1A4B744A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5BB90450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  <w:tr w:rsidR="0099052C" w14:paraId="19CC6AED" w14:textId="4DA5CA5B" w:rsidTr="0099052C">
        <w:tc>
          <w:tcPr>
            <w:tcW w:w="4248" w:type="dxa"/>
          </w:tcPr>
          <w:p w14:paraId="3B3CD113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272D8ECF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  <w:tr w:rsidR="0099052C" w14:paraId="4E765EE4" w14:textId="73FD00D0" w:rsidTr="0099052C">
        <w:tc>
          <w:tcPr>
            <w:tcW w:w="4248" w:type="dxa"/>
          </w:tcPr>
          <w:p w14:paraId="449B096C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0AC54F0D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  <w:tr w:rsidR="0099052C" w14:paraId="37DDA102" w14:textId="60F26A55" w:rsidTr="0099052C">
        <w:tc>
          <w:tcPr>
            <w:tcW w:w="4248" w:type="dxa"/>
          </w:tcPr>
          <w:p w14:paraId="2E23415F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  <w:tc>
          <w:tcPr>
            <w:tcW w:w="4819" w:type="dxa"/>
          </w:tcPr>
          <w:p w14:paraId="198FAC9C" w14:textId="77777777" w:rsidR="0099052C" w:rsidRDefault="0099052C" w:rsidP="00E1063D">
            <w:pPr>
              <w:pStyle w:val="Bezmezer"/>
              <w:spacing w:line="276" w:lineRule="auto"/>
              <w:rPr>
                <w:b/>
              </w:rPr>
            </w:pPr>
          </w:p>
        </w:tc>
      </w:tr>
    </w:tbl>
    <w:p w14:paraId="54999E85" w14:textId="24634250" w:rsidR="00BB7F98" w:rsidRDefault="00BB7F98" w:rsidP="003C5022">
      <w:pPr>
        <w:pStyle w:val="Bezmezer"/>
        <w:rPr>
          <w:b/>
        </w:rPr>
      </w:pPr>
    </w:p>
    <w:p w14:paraId="11699658" w14:textId="1F7CC0C3" w:rsidR="00050FFE" w:rsidRPr="00B47C48" w:rsidRDefault="00B47C48" w:rsidP="003C5022">
      <w:pPr>
        <w:pStyle w:val="Bezmezer"/>
        <w:rPr>
          <w:b/>
          <w:sz w:val="22"/>
        </w:rPr>
      </w:pPr>
      <w:r w:rsidRPr="00B47C48">
        <w:rPr>
          <w:b/>
          <w:sz w:val="22"/>
        </w:rPr>
        <w:t>P</w:t>
      </w:r>
      <w:r w:rsidR="00E1063D" w:rsidRPr="00B47C48">
        <w:rPr>
          <w:b/>
          <w:sz w:val="22"/>
        </w:rPr>
        <w:t>řílohy</w:t>
      </w:r>
      <w:r w:rsidRPr="00B47C48">
        <w:rPr>
          <w:b/>
          <w:sz w:val="22"/>
        </w:rPr>
        <w:t xml:space="preserve"> žádosti</w:t>
      </w:r>
      <w:r w:rsidR="00E1063D" w:rsidRPr="00B47C48">
        <w:rPr>
          <w:b/>
          <w:sz w:val="22"/>
        </w:rPr>
        <w:t>:</w:t>
      </w:r>
    </w:p>
    <w:p w14:paraId="2B24F7FF" w14:textId="4E8EDFE1" w:rsidR="003C5022" w:rsidRPr="00934665" w:rsidRDefault="003C5022" w:rsidP="003C5022">
      <w:pPr>
        <w:pStyle w:val="Bezmez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4980"/>
      </w:tblGrid>
      <w:tr w:rsidR="003C5022" w14:paraId="248784AE" w14:textId="77777777" w:rsidTr="00050FFE">
        <w:trPr>
          <w:trHeight w:val="405"/>
        </w:trPr>
        <w:tc>
          <w:tcPr>
            <w:tcW w:w="4090" w:type="dxa"/>
            <w:vAlign w:val="bottom"/>
          </w:tcPr>
          <w:p w14:paraId="444AAB42" w14:textId="77777777" w:rsidR="003C5022" w:rsidRPr="00E1063D" w:rsidRDefault="003C5022" w:rsidP="00741625">
            <w:pPr>
              <w:pStyle w:val="Bezmezer"/>
              <w:rPr>
                <w:sz w:val="22"/>
              </w:rPr>
            </w:pPr>
            <w:r w:rsidRPr="00E1063D">
              <w:rPr>
                <w:sz w:val="22"/>
              </w:rPr>
              <w:t>Datum vyhotovení žádosti:</w:t>
            </w:r>
          </w:p>
        </w:tc>
        <w:tc>
          <w:tcPr>
            <w:tcW w:w="4980" w:type="dxa"/>
            <w:vAlign w:val="bottom"/>
          </w:tcPr>
          <w:p w14:paraId="7F98D099" w14:textId="77777777" w:rsidR="003C5022" w:rsidRDefault="003C502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  <w:tr w:rsidR="003C5022" w14:paraId="1D75F539" w14:textId="77777777" w:rsidTr="00050FFE">
        <w:trPr>
          <w:trHeight w:val="405"/>
        </w:trPr>
        <w:tc>
          <w:tcPr>
            <w:tcW w:w="4090" w:type="dxa"/>
            <w:vAlign w:val="bottom"/>
          </w:tcPr>
          <w:p w14:paraId="7DF9CDDD" w14:textId="21A19AFE" w:rsidR="003C5022" w:rsidRPr="00E1063D" w:rsidRDefault="00E1063D" w:rsidP="00741625">
            <w:pPr>
              <w:pStyle w:val="Bezmezer"/>
              <w:rPr>
                <w:sz w:val="22"/>
              </w:rPr>
            </w:pPr>
            <w:r w:rsidRPr="00E1063D">
              <w:rPr>
                <w:sz w:val="22"/>
              </w:rPr>
              <w:t>Podpis žadatele - studenta</w:t>
            </w:r>
            <w:r w:rsidR="003C5022" w:rsidRPr="00E1063D">
              <w:rPr>
                <w:sz w:val="22"/>
              </w:rPr>
              <w:t>:</w:t>
            </w:r>
          </w:p>
        </w:tc>
        <w:tc>
          <w:tcPr>
            <w:tcW w:w="4980" w:type="dxa"/>
            <w:vAlign w:val="bottom"/>
          </w:tcPr>
          <w:p w14:paraId="735BA280" w14:textId="77777777" w:rsidR="003C5022" w:rsidRDefault="003C5022" w:rsidP="00741625">
            <w:pPr>
              <w:pStyle w:val="Bezmezer"/>
            </w:pPr>
            <w:r>
              <w:t>……………………………………………………</w:t>
            </w:r>
          </w:p>
        </w:tc>
      </w:tr>
    </w:tbl>
    <w:p w14:paraId="062F699C" w14:textId="409300FE" w:rsidR="00E1063D" w:rsidRDefault="00E1063D" w:rsidP="003C5022">
      <w:pPr>
        <w:pStyle w:val="Bezmezer"/>
      </w:pPr>
    </w:p>
    <w:p w14:paraId="18E556E0" w14:textId="77777777" w:rsidR="004E18B4" w:rsidRDefault="004E18B4" w:rsidP="003C5022">
      <w:pPr>
        <w:pStyle w:val="Bezmezer"/>
        <w:rPr>
          <w:sz w:val="22"/>
        </w:rPr>
      </w:pPr>
    </w:p>
    <w:p w14:paraId="6ECF1B47" w14:textId="56D4BBA2" w:rsidR="00E1063D" w:rsidRPr="004E18B4" w:rsidRDefault="00E1063D" w:rsidP="003C5022">
      <w:pPr>
        <w:pStyle w:val="Bezmezer"/>
        <w:rPr>
          <w:b/>
          <w:sz w:val="22"/>
        </w:rPr>
      </w:pPr>
      <w:r w:rsidRPr="004E18B4">
        <w:rPr>
          <w:b/>
          <w:sz w:val="22"/>
        </w:rPr>
        <w:t>Vyjádření vedoucího studijní skupiny, datum, podpis:</w:t>
      </w:r>
      <w:r w:rsidR="004E18B4" w:rsidRPr="004E18B4">
        <w:rPr>
          <w:b/>
          <w:sz w:val="22"/>
        </w:rPr>
        <w:t xml:space="preserve"> </w:t>
      </w:r>
    </w:p>
    <w:p w14:paraId="201655E3" w14:textId="77777777" w:rsidR="00E1063D" w:rsidRPr="00E1063D" w:rsidRDefault="00E1063D" w:rsidP="003C5022">
      <w:pPr>
        <w:pStyle w:val="Bezmezer"/>
        <w:rPr>
          <w:sz w:val="22"/>
        </w:rPr>
      </w:pPr>
    </w:p>
    <w:p w14:paraId="63238E84" w14:textId="77777777" w:rsidR="004E18B4" w:rsidRDefault="004E18B4" w:rsidP="003C5022">
      <w:pPr>
        <w:pStyle w:val="Bezmezer"/>
        <w:rPr>
          <w:sz w:val="22"/>
        </w:rPr>
      </w:pPr>
    </w:p>
    <w:p w14:paraId="14840886" w14:textId="77777777" w:rsidR="00B47C48" w:rsidRDefault="00B47C48" w:rsidP="003C5022">
      <w:pPr>
        <w:pStyle w:val="Bezmezer"/>
        <w:rPr>
          <w:b/>
          <w:sz w:val="22"/>
        </w:rPr>
      </w:pPr>
    </w:p>
    <w:p w14:paraId="46C64419" w14:textId="524AA40B" w:rsidR="00E1063D" w:rsidRPr="004E18B4" w:rsidRDefault="00B47C48" w:rsidP="003C5022">
      <w:pPr>
        <w:pStyle w:val="Bezmezer"/>
        <w:rPr>
          <w:b/>
          <w:sz w:val="22"/>
        </w:rPr>
      </w:pPr>
      <w:r>
        <w:rPr>
          <w:b/>
          <w:sz w:val="22"/>
        </w:rPr>
        <w:t>Vyjádření vedení školy</w:t>
      </w:r>
      <w:r w:rsidR="00E1063D" w:rsidRPr="004E18B4">
        <w:rPr>
          <w:b/>
          <w:sz w:val="22"/>
        </w:rPr>
        <w:t xml:space="preserve">, datum, podpis: </w:t>
      </w:r>
    </w:p>
    <w:sectPr w:rsidR="00E1063D" w:rsidRPr="004E18B4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2B0E5" w14:textId="77777777" w:rsidR="00545F92" w:rsidRPr="00C17EEE" w:rsidRDefault="00545F92" w:rsidP="00C17EEE">
      <w:r>
        <w:separator/>
      </w:r>
    </w:p>
  </w:endnote>
  <w:endnote w:type="continuationSeparator" w:id="0">
    <w:p w14:paraId="0013E108" w14:textId="77777777" w:rsidR="00545F92" w:rsidRPr="00C17EEE" w:rsidRDefault="00545F92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B44F" w14:textId="77777777"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14:paraId="4A96040E" w14:textId="26DFF300"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811/0100</w:t>
    </w:r>
    <w:proofErr w:type="gramEnd"/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14:paraId="78266041" w14:textId="77777777"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2242" w14:textId="77777777" w:rsidR="00545F92" w:rsidRPr="00C17EEE" w:rsidRDefault="00545F92" w:rsidP="00C17EEE">
      <w:r>
        <w:separator/>
      </w:r>
    </w:p>
  </w:footnote>
  <w:footnote w:type="continuationSeparator" w:id="0">
    <w:p w14:paraId="0D974375" w14:textId="77777777" w:rsidR="00545F92" w:rsidRPr="00C17EEE" w:rsidRDefault="00545F92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FF39" w14:textId="34AB7ECA" w:rsidR="00E06129" w:rsidRDefault="00C473EE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2BEA05" wp14:editId="41E99697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5637600" cy="842400"/>
          <wp:effectExtent l="0" t="0" r="127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C14CF" w14:textId="77777777" w:rsidR="00B033F9" w:rsidRDefault="00B033F9" w:rsidP="001C3694">
    <w:pPr>
      <w:pStyle w:val="Zhlav"/>
    </w:pPr>
  </w:p>
  <w:p w14:paraId="0C3720A5" w14:textId="77777777" w:rsidR="00B033F9" w:rsidRDefault="00B033F9" w:rsidP="00B033F9"/>
  <w:p w14:paraId="39EC0C72" w14:textId="77777777"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17E8E"/>
    <w:rsid w:val="00050FFE"/>
    <w:rsid w:val="00064E27"/>
    <w:rsid w:val="00073618"/>
    <w:rsid w:val="00080B3B"/>
    <w:rsid w:val="00086BFC"/>
    <w:rsid w:val="00097288"/>
    <w:rsid w:val="000C3B32"/>
    <w:rsid w:val="000D158C"/>
    <w:rsid w:val="000F6773"/>
    <w:rsid w:val="00117278"/>
    <w:rsid w:val="001423F3"/>
    <w:rsid w:val="001638F6"/>
    <w:rsid w:val="00163DD0"/>
    <w:rsid w:val="00186F21"/>
    <w:rsid w:val="00193A67"/>
    <w:rsid w:val="001C2E55"/>
    <w:rsid w:val="001C3694"/>
    <w:rsid w:val="001D586F"/>
    <w:rsid w:val="001D76CB"/>
    <w:rsid w:val="001E0489"/>
    <w:rsid w:val="001E5E9E"/>
    <w:rsid w:val="0021749E"/>
    <w:rsid w:val="00271777"/>
    <w:rsid w:val="00277C6A"/>
    <w:rsid w:val="00296C5E"/>
    <w:rsid w:val="002D59E9"/>
    <w:rsid w:val="002D6183"/>
    <w:rsid w:val="003531A0"/>
    <w:rsid w:val="003937F4"/>
    <w:rsid w:val="003A31AA"/>
    <w:rsid w:val="003B3BAC"/>
    <w:rsid w:val="003C1F73"/>
    <w:rsid w:val="003C5022"/>
    <w:rsid w:val="004615FE"/>
    <w:rsid w:val="004A7F05"/>
    <w:rsid w:val="004D45E2"/>
    <w:rsid w:val="004E0169"/>
    <w:rsid w:val="004E18B4"/>
    <w:rsid w:val="005063BD"/>
    <w:rsid w:val="00525FB5"/>
    <w:rsid w:val="0053024D"/>
    <w:rsid w:val="00545F92"/>
    <w:rsid w:val="0056249B"/>
    <w:rsid w:val="00573431"/>
    <w:rsid w:val="005A71B5"/>
    <w:rsid w:val="005C0F9E"/>
    <w:rsid w:val="00673814"/>
    <w:rsid w:val="006C47B3"/>
    <w:rsid w:val="006D3A93"/>
    <w:rsid w:val="006D5722"/>
    <w:rsid w:val="006D62A7"/>
    <w:rsid w:val="006E4726"/>
    <w:rsid w:val="00703519"/>
    <w:rsid w:val="00722813"/>
    <w:rsid w:val="00724FCB"/>
    <w:rsid w:val="0073481E"/>
    <w:rsid w:val="00735B32"/>
    <w:rsid w:val="00777627"/>
    <w:rsid w:val="007851D0"/>
    <w:rsid w:val="007B4A3D"/>
    <w:rsid w:val="007B6D83"/>
    <w:rsid w:val="007C06EE"/>
    <w:rsid w:val="007C78C1"/>
    <w:rsid w:val="00816DE9"/>
    <w:rsid w:val="00845D7D"/>
    <w:rsid w:val="00884BC9"/>
    <w:rsid w:val="008A1778"/>
    <w:rsid w:val="008B0183"/>
    <w:rsid w:val="008D4A93"/>
    <w:rsid w:val="00904F3B"/>
    <w:rsid w:val="009251CF"/>
    <w:rsid w:val="00944771"/>
    <w:rsid w:val="009474E5"/>
    <w:rsid w:val="0099052C"/>
    <w:rsid w:val="009A5F12"/>
    <w:rsid w:val="009B5D75"/>
    <w:rsid w:val="009B7776"/>
    <w:rsid w:val="00A01B9C"/>
    <w:rsid w:val="00A02D3F"/>
    <w:rsid w:val="00A104EE"/>
    <w:rsid w:val="00A276F4"/>
    <w:rsid w:val="00A607EC"/>
    <w:rsid w:val="00A745A8"/>
    <w:rsid w:val="00A87175"/>
    <w:rsid w:val="00A9699B"/>
    <w:rsid w:val="00AC7EEA"/>
    <w:rsid w:val="00AD155E"/>
    <w:rsid w:val="00AD3987"/>
    <w:rsid w:val="00AD67D1"/>
    <w:rsid w:val="00B033F9"/>
    <w:rsid w:val="00B1603B"/>
    <w:rsid w:val="00B47C48"/>
    <w:rsid w:val="00B5118F"/>
    <w:rsid w:val="00B639B6"/>
    <w:rsid w:val="00B64209"/>
    <w:rsid w:val="00B83303"/>
    <w:rsid w:val="00BA04B2"/>
    <w:rsid w:val="00BA1A69"/>
    <w:rsid w:val="00BB7F98"/>
    <w:rsid w:val="00BC4660"/>
    <w:rsid w:val="00C17EEE"/>
    <w:rsid w:val="00C473EE"/>
    <w:rsid w:val="00C804DD"/>
    <w:rsid w:val="00C95CFE"/>
    <w:rsid w:val="00CA1DE3"/>
    <w:rsid w:val="00CC6AC3"/>
    <w:rsid w:val="00D025A5"/>
    <w:rsid w:val="00D13D2B"/>
    <w:rsid w:val="00D27920"/>
    <w:rsid w:val="00D40F9C"/>
    <w:rsid w:val="00D43DEF"/>
    <w:rsid w:val="00D51F7E"/>
    <w:rsid w:val="00D67DFA"/>
    <w:rsid w:val="00D777BF"/>
    <w:rsid w:val="00D77831"/>
    <w:rsid w:val="00DC55A4"/>
    <w:rsid w:val="00DD1434"/>
    <w:rsid w:val="00E06129"/>
    <w:rsid w:val="00E1063D"/>
    <w:rsid w:val="00E15513"/>
    <w:rsid w:val="00E779E1"/>
    <w:rsid w:val="00E91269"/>
    <w:rsid w:val="00EA3294"/>
    <w:rsid w:val="00EA3775"/>
    <w:rsid w:val="00EF29EF"/>
    <w:rsid w:val="00F06A7E"/>
    <w:rsid w:val="00F6075B"/>
    <w:rsid w:val="00F70DCD"/>
    <w:rsid w:val="00F85054"/>
    <w:rsid w:val="00F9626F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4A52A"/>
  <w15:docId w15:val="{1A66DCD2-A10D-466A-AE68-145D91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AD67D1"/>
    <w:rPr>
      <w:sz w:val="20"/>
    </w:rPr>
  </w:style>
  <w:style w:type="character" w:customStyle="1" w:styleId="textmalpsmoChar">
    <w:name w:val="text malé písmo Char"/>
    <w:basedOn w:val="Standardnpsmoodstavce"/>
    <w:link w:val="textmalpsmo"/>
    <w:rsid w:val="00AD67D1"/>
    <w:rPr>
      <w:sz w:val="20"/>
    </w:rPr>
  </w:style>
  <w:style w:type="paragraph" w:styleId="Zkladntext">
    <w:name w:val="Body Text"/>
    <w:basedOn w:val="Normln"/>
    <w:link w:val="ZkladntextChar"/>
    <w:semiHidden/>
    <w:rsid w:val="00AD67D1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D67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B89-D157-4BB1-BE6C-E1A846B3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ikt</cp:lastModifiedBy>
  <cp:revision>2</cp:revision>
  <cp:lastPrinted>2023-10-10T11:40:00Z</cp:lastPrinted>
  <dcterms:created xsi:type="dcterms:W3CDTF">2023-10-12T07:24:00Z</dcterms:created>
  <dcterms:modified xsi:type="dcterms:W3CDTF">2023-10-12T07:24:00Z</dcterms:modified>
</cp:coreProperties>
</file>